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9D1">
        <w:rPr>
          <w:rFonts w:ascii="Times New Roman" w:hAnsi="Times New Roman" w:cs="Times New Roman"/>
          <w:b/>
          <w:sz w:val="24"/>
          <w:szCs w:val="24"/>
        </w:rPr>
        <w:t>14</w:t>
      </w:r>
      <w:r w:rsidR="006B70F8">
        <w:rPr>
          <w:rFonts w:ascii="Times New Roman" w:hAnsi="Times New Roman" w:cs="Times New Roman"/>
          <w:b/>
          <w:sz w:val="24"/>
          <w:szCs w:val="24"/>
        </w:rPr>
        <w:t>.09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32409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E105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B0013" w:rsidRPr="000142EF" w:rsidTr="0032409D">
        <w:trPr>
          <w:trHeight w:val="635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32409D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00</w:t>
            </w:r>
          </w:p>
        </w:tc>
        <w:tc>
          <w:tcPr>
            <w:tcW w:w="2410" w:type="dxa"/>
          </w:tcPr>
          <w:p w:rsidR="001B0013" w:rsidRPr="000142EF" w:rsidRDefault="0032409D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32409D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2409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2409D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</w:p>
          <w:p w:rsidR="0032409D" w:rsidRPr="000142EF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32409D" w:rsidRDefault="0032409D" w:rsidP="0032409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2409D" w:rsidRPr="000142EF" w:rsidRDefault="0032409D" w:rsidP="0032409D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1B00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449D1" w:rsidRPr="000142EF" w:rsidTr="005A2144">
        <w:tc>
          <w:tcPr>
            <w:tcW w:w="568" w:type="dxa"/>
          </w:tcPr>
          <w:p w:rsidR="001449D1" w:rsidRPr="000142EF" w:rsidRDefault="001449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1449D1" w:rsidRDefault="00144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1449D1" w:rsidRPr="004024F1" w:rsidRDefault="001449D1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,22</w:t>
            </w:r>
          </w:p>
        </w:tc>
        <w:tc>
          <w:tcPr>
            <w:tcW w:w="2410" w:type="dxa"/>
          </w:tcPr>
          <w:p w:rsidR="001449D1" w:rsidRPr="008B148E" w:rsidRDefault="001449D1" w:rsidP="001F61B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449D1" w:rsidRDefault="001449D1" w:rsidP="001F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449D1" w:rsidRPr="000142EF" w:rsidRDefault="001449D1" w:rsidP="001F61B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32409D">
        <w:trPr>
          <w:trHeight w:val="595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BD4049" w:rsidRDefault="001B00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2410" w:type="dxa"/>
          </w:tcPr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9E1057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53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32409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1449D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8B148E"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9E105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32409D">
        <w:trPr>
          <w:trHeight w:val="509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32409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0013" w:rsidRPr="000142EF" w:rsidTr="005A2144">
        <w:trPr>
          <w:trHeight w:val="496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1B001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410" w:type="dxa"/>
          </w:tcPr>
          <w:p w:rsidR="001B0013" w:rsidRPr="008B148E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B0013" w:rsidRPr="000142EF" w:rsidRDefault="001B001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32409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32409D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E105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61E0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6B70F8">
        <w:trPr>
          <w:trHeight w:val="557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32409D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Pr="000142EF" w:rsidRDefault="00D61E0D" w:rsidP="00324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6B70F8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1449D1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2A56DC">
        <w:trPr>
          <w:trHeight w:val="809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6B70F8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1449D1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6B70F8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F8" w:rsidRPr="000142EF" w:rsidTr="004C54EF">
        <w:trPr>
          <w:trHeight w:val="577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6B70F8" w:rsidRPr="004024F1" w:rsidRDefault="006B70F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6B70F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1449D1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2808-9B26-44EB-94FD-24EBD6A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14</cp:revision>
  <cp:lastPrinted>2021-01-27T06:53:00Z</cp:lastPrinted>
  <dcterms:created xsi:type="dcterms:W3CDTF">2020-08-26T13:50:00Z</dcterms:created>
  <dcterms:modified xsi:type="dcterms:W3CDTF">2021-09-14T11:16:00Z</dcterms:modified>
</cp:coreProperties>
</file>